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262"/>
        <w:tblW w:w="159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5579"/>
        <w:gridCol w:w="3155"/>
        <w:gridCol w:w="3353"/>
        <w:gridCol w:w="3492"/>
        <w:gridCol w:w="227"/>
      </w:tblGrid>
      <w:tr w:rsidR="00AA1394" w:rsidRPr="00AA1394" w:rsidTr="00AA1394">
        <w:trPr>
          <w:trHeight w:val="600"/>
        </w:trPr>
        <w:tc>
          <w:tcPr>
            <w:tcW w:w="159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A1394" w:rsidRPr="00AA1394" w:rsidRDefault="00AA1394" w:rsidP="00AA13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it-IT"/>
              </w:rPr>
            </w:pPr>
            <w:bookmarkStart w:id="0" w:name="RANGE!A1:F9"/>
            <w:r w:rsidRPr="00AA1394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it-IT"/>
              </w:rPr>
              <w:t>Assemblea Nazionale Fondazione Enpam</w:t>
            </w:r>
            <w:bookmarkEnd w:id="0"/>
          </w:p>
        </w:tc>
      </w:tr>
      <w:tr w:rsidR="00AA1394" w:rsidRPr="00AA1394" w:rsidTr="00D03605">
        <w:trPr>
          <w:trHeight w:val="1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94" w:rsidRPr="00AA1394" w:rsidRDefault="00AA1394" w:rsidP="00AA13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it-IT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94" w:rsidRPr="00AA1394" w:rsidRDefault="00AA1394" w:rsidP="00AA1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94" w:rsidRPr="00AA1394" w:rsidRDefault="00AA1394" w:rsidP="00AA1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94" w:rsidRPr="00AA1394" w:rsidRDefault="00AA1394" w:rsidP="00AA1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94" w:rsidRPr="00AA1394" w:rsidRDefault="00AA1394" w:rsidP="00AA1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94" w:rsidRPr="00AA1394" w:rsidRDefault="00AA1394" w:rsidP="00AA1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A1394" w:rsidRPr="00AA1394" w:rsidTr="00AA1394">
        <w:trPr>
          <w:trHeight w:val="395"/>
        </w:trPr>
        <w:tc>
          <w:tcPr>
            <w:tcW w:w="15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394" w:rsidRPr="00AA1394" w:rsidRDefault="00AA1394" w:rsidP="00AA13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A13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ista della categoria e) liberi professionisti iscritti alla quota “B” del Fondo di previdenza generale (punto 7 del Regolamento) denominata:</w:t>
            </w:r>
          </w:p>
        </w:tc>
      </w:tr>
      <w:tr w:rsidR="00AA1394" w:rsidRPr="00AA1394" w:rsidTr="00AA1394">
        <w:trPr>
          <w:trHeight w:val="395"/>
        </w:trPr>
        <w:tc>
          <w:tcPr>
            <w:tcW w:w="15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394" w:rsidRPr="00AA1394" w:rsidRDefault="00AA1394" w:rsidP="00AA139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it-IT"/>
              </w:rPr>
            </w:pPr>
            <w:r w:rsidRPr="00AA139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it-IT"/>
              </w:rPr>
              <w:t>Libera professione sostenibile oggi e domani!</w:t>
            </w:r>
          </w:p>
        </w:tc>
      </w:tr>
      <w:tr w:rsidR="00AA1394" w:rsidRPr="00AA1394" w:rsidTr="00D03605">
        <w:trPr>
          <w:trHeight w:val="1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94" w:rsidRPr="00AA1394" w:rsidRDefault="00AA1394" w:rsidP="00AA139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94" w:rsidRPr="00AA1394" w:rsidRDefault="00AA1394" w:rsidP="00AA1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94" w:rsidRPr="00AA1394" w:rsidRDefault="00AA1394" w:rsidP="00AA1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94" w:rsidRPr="00AA1394" w:rsidRDefault="00AA1394" w:rsidP="00AA1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94" w:rsidRPr="00AA1394" w:rsidRDefault="00AA1394" w:rsidP="00AA1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94" w:rsidRPr="00AA1394" w:rsidRDefault="00AA1394" w:rsidP="00AA1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A1394" w:rsidRPr="00AA1394" w:rsidTr="00D03605">
        <w:trPr>
          <w:trHeight w:val="39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94" w:rsidRPr="00AA1394" w:rsidRDefault="00AA1394" w:rsidP="00AA1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394" w:rsidRPr="00AA1394" w:rsidRDefault="00AA1394" w:rsidP="00AA1394">
            <w:pPr>
              <w:ind w:left="-22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  <w:r w:rsidRPr="00AA139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  <w:t>FIRME A CORREDO DELLA LIST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94" w:rsidRPr="00AA1394" w:rsidRDefault="00AA1394" w:rsidP="00AA13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94" w:rsidRPr="00AA1394" w:rsidRDefault="00AA1394" w:rsidP="00AA1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94" w:rsidRPr="00AA1394" w:rsidRDefault="00AA1394" w:rsidP="00AA1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94" w:rsidRPr="00AA1394" w:rsidRDefault="00AA1394" w:rsidP="00AA1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A1394" w:rsidRPr="00AA1394" w:rsidTr="00D03605">
        <w:trPr>
          <w:trHeight w:val="1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94" w:rsidRPr="00AA1394" w:rsidRDefault="00AA1394" w:rsidP="00AA1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94" w:rsidRPr="00AA1394" w:rsidRDefault="00AA1394" w:rsidP="00AA1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94" w:rsidRPr="00AA1394" w:rsidRDefault="00AA1394" w:rsidP="00AA1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94" w:rsidRPr="00AA1394" w:rsidRDefault="00AA1394" w:rsidP="00AA1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94" w:rsidRPr="00AA1394" w:rsidRDefault="00AA1394" w:rsidP="00AA1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394" w:rsidRPr="00AA1394" w:rsidRDefault="00AA1394" w:rsidP="00AA1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A1394" w:rsidRPr="00AA1394" w:rsidTr="00D03605">
        <w:trPr>
          <w:trHeight w:val="840"/>
        </w:trPr>
        <w:tc>
          <w:tcPr>
            <w:tcW w:w="5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394" w:rsidRPr="00AA1394" w:rsidRDefault="00AA1394" w:rsidP="00AA1394">
            <w:pPr>
              <w:jc w:val="center"/>
              <w:rPr>
                <w:rFonts w:ascii="Arial Black" w:eastAsia="Times New Roman" w:hAnsi="Arial Black" w:cs="Calibri"/>
                <w:color w:val="000000"/>
                <w:lang w:eastAsia="it-IT"/>
              </w:rPr>
            </w:pPr>
            <w:r w:rsidRPr="00AA1394">
              <w:rPr>
                <w:rFonts w:ascii="Arial Black" w:eastAsia="Times New Roman" w:hAnsi="Arial Black" w:cs="Calibri"/>
                <w:color w:val="000000"/>
                <w:lang w:eastAsia="it-IT"/>
              </w:rPr>
              <w:t xml:space="preserve">COGNOME NOME 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4" w:rsidRPr="00AA1394" w:rsidRDefault="00AA1394" w:rsidP="00AA1394">
            <w:pPr>
              <w:jc w:val="center"/>
              <w:rPr>
                <w:rFonts w:ascii="Arial Black" w:eastAsia="Times New Roman" w:hAnsi="Arial Black" w:cs="Calibri"/>
                <w:color w:val="000000"/>
                <w:lang w:eastAsia="it-IT"/>
              </w:rPr>
            </w:pPr>
            <w:r w:rsidRPr="00AA1394">
              <w:rPr>
                <w:rFonts w:ascii="Arial Black" w:eastAsia="Times New Roman" w:hAnsi="Arial Black" w:cs="Calibri"/>
                <w:color w:val="000000"/>
                <w:lang w:eastAsia="it-IT"/>
              </w:rPr>
              <w:t>DATA E LUOGO DI NASCITA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394" w:rsidRPr="00AA1394" w:rsidRDefault="00AA1394" w:rsidP="00AA1394">
            <w:pPr>
              <w:jc w:val="center"/>
              <w:rPr>
                <w:rFonts w:ascii="Arial Black" w:eastAsia="Times New Roman" w:hAnsi="Arial Black" w:cs="Calibri"/>
                <w:color w:val="000000"/>
                <w:sz w:val="16"/>
                <w:szCs w:val="16"/>
                <w:lang w:eastAsia="it-IT"/>
              </w:rPr>
            </w:pPr>
            <w:r w:rsidRPr="00AA1394">
              <w:rPr>
                <w:rFonts w:ascii="Arial Black" w:eastAsia="Times New Roman" w:hAnsi="Arial Black" w:cs="Calibri"/>
                <w:color w:val="000000"/>
                <w:sz w:val="16"/>
                <w:szCs w:val="16"/>
                <w:lang w:eastAsia="it-IT"/>
              </w:rPr>
              <w:t>ORDINE DI APPARTENZA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394" w:rsidRPr="00AA1394" w:rsidRDefault="00AA1394" w:rsidP="00AA1394">
            <w:pPr>
              <w:jc w:val="center"/>
              <w:rPr>
                <w:rFonts w:ascii="Arial Black" w:eastAsia="Times New Roman" w:hAnsi="Arial Black" w:cs="Calibri"/>
                <w:color w:val="000000"/>
                <w:sz w:val="22"/>
                <w:szCs w:val="22"/>
                <w:lang w:eastAsia="it-IT"/>
              </w:rPr>
            </w:pPr>
            <w:r w:rsidRPr="00AA1394">
              <w:rPr>
                <w:rFonts w:ascii="Arial Black" w:eastAsia="Times New Roman" w:hAnsi="Arial Black" w:cs="Calibri"/>
                <w:color w:val="000000"/>
                <w:sz w:val="22"/>
                <w:szCs w:val="22"/>
                <w:lang w:eastAsia="it-IT"/>
              </w:rPr>
              <w:t>FIRMA</w:t>
            </w:r>
            <w:bookmarkStart w:id="1" w:name="_GoBack"/>
            <w:bookmarkEnd w:id="1"/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94" w:rsidRPr="00AA1394" w:rsidRDefault="00AA1394" w:rsidP="00AA13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</w:tr>
      <w:tr w:rsidR="00AA1394" w:rsidRPr="00AA1394" w:rsidTr="00D03605">
        <w:trPr>
          <w:trHeight w:val="1180"/>
        </w:trPr>
        <w:tc>
          <w:tcPr>
            <w:tcW w:w="5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394" w:rsidRPr="00AA1394" w:rsidRDefault="00AA1394" w:rsidP="00AA13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AA13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394" w:rsidRPr="00AA1394" w:rsidRDefault="00AA1394" w:rsidP="00AA13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AA13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394" w:rsidRPr="00AA1394" w:rsidRDefault="00AA1394" w:rsidP="00AA13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AA13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394" w:rsidRPr="00AA1394" w:rsidRDefault="00AA1394" w:rsidP="00AA13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AA13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394" w:rsidRPr="00AA1394" w:rsidRDefault="00AA1394" w:rsidP="00AA13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AA139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</w:tbl>
    <w:p w:rsidR="00861FFA" w:rsidRPr="00861FFA" w:rsidRDefault="00861FFA" w:rsidP="00861FFA">
      <w:pPr>
        <w:jc w:val="center"/>
        <w:rPr>
          <w:b/>
          <w:noProof/>
          <w:color w:val="E7E6E6" w:themeColor="background2"/>
          <w:spacing w:val="10"/>
          <w:sz w:val="72"/>
          <w:szCs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61FFA" w:rsidRDefault="00861FFA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61FFA" w:rsidRDefault="00861FFA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61FFA" w:rsidRDefault="00861FFA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61FFA" w:rsidRDefault="00861FFA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61FFA" w:rsidRDefault="00861FFA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61FFA" w:rsidRDefault="00861FFA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61FFA" w:rsidRDefault="00861FFA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170CA3" wp14:editId="394C8A54">
                <wp:simplePos x="0" y="0"/>
                <wp:positionH relativeFrom="column">
                  <wp:posOffset>-296110</wp:posOffset>
                </wp:positionH>
                <wp:positionV relativeFrom="paragraph">
                  <wp:posOffset>169239</wp:posOffset>
                </wp:positionV>
                <wp:extent cx="9738403" cy="842221"/>
                <wp:effectExtent l="0" t="1752600" r="0" b="174879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19971">
                          <a:off x="0" y="0"/>
                          <a:ext cx="9738403" cy="842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61FFA" w:rsidRPr="00861FFA" w:rsidRDefault="00861FFA" w:rsidP="00861FFA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pia del documento di identità  fronte e re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70CA3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-23.3pt;margin-top:13.35pt;width:766.8pt;height:66.3pt;rotation:1441760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" filled="f" stroked="f">
                <v:textbox>
                  <w:txbxContent>
                    <w:p w:rsidR="00861FFA" w:rsidRPr="00861FFA" w:rsidRDefault="00861FFA" w:rsidP="00861FFA">
                      <w:pPr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pia del documento di identità  fronte e retro</w:t>
                      </w:r>
                    </w:p>
                  </w:txbxContent>
                </v:textbox>
              </v:shape>
            </w:pict>
          </mc:Fallback>
        </mc:AlternateContent>
      </w:r>
    </w:p>
    <w:p w:rsidR="00861FFA" w:rsidRDefault="00861FFA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61FFA" w:rsidRDefault="00861FFA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61FFA" w:rsidRDefault="00861FFA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70B49" w:rsidRPr="00D43DDA" w:rsidRDefault="00861FFA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CC36BE" wp14:editId="635CD4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61FFA" w:rsidRDefault="00861FF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C36BE" id="Casella di testo 2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" filled="f" stroked="f">
                <v:fill o:detectmouseclick="t"/>
                <v:textbox style="mso-fit-shape-to-text:t">
                  <w:txbxContent>
                    <w:p w:rsidR="00861FFA" w:rsidRDefault="00861FF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43C9E" wp14:editId="5AE64A5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036643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61FFA" w:rsidRDefault="00861FF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43C9E" id="Casella di testo 1" o:spid="_x0000_s1028" type="#_x0000_t202" style="position:absolute;margin-left:0;margin-top:0;width:2in;height:2in;rotation:3316824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" filled="f" stroked="f">
                <v:fill o:detectmouseclick="t"/>
                <v:textbox style="mso-fit-shape-to-text:t">
                  <w:txbxContent>
                    <w:p w:rsidR="00861FFA" w:rsidRDefault="00861FFA"/>
                  </w:txbxContent>
                </v:textbox>
              </v:shape>
            </w:pict>
          </mc:Fallback>
        </mc:AlternateContent>
      </w:r>
    </w:p>
    <w:sectPr w:rsidR="00770B49" w:rsidRPr="00D43DDA" w:rsidSect="0073366C">
      <w:pgSz w:w="16820" w:h="11900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66C"/>
    <w:rsid w:val="0073366C"/>
    <w:rsid w:val="00770B49"/>
    <w:rsid w:val="00861FFA"/>
    <w:rsid w:val="00AA1394"/>
    <w:rsid w:val="00AE7C42"/>
    <w:rsid w:val="00D03605"/>
    <w:rsid w:val="00D43DDA"/>
    <w:rsid w:val="00DF296B"/>
    <w:rsid w:val="00F4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28F86"/>
  <w15:chartTrackingRefBased/>
  <w15:docId w15:val="{CF86ABE5-BE22-E849-9169-57EC14B6B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eastAsiaTheme="minorEastAs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6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989922-B64D-104B-8D13-CFF68BC6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luigi Delogu</dc:creator>
  <cp:keywords/>
  <dc:description/>
  <cp:lastModifiedBy>Pierluigi Delogu</cp:lastModifiedBy>
  <cp:revision>6</cp:revision>
  <dcterms:created xsi:type="dcterms:W3CDTF">2020-04-03T16:15:00Z</dcterms:created>
  <dcterms:modified xsi:type="dcterms:W3CDTF">2020-04-06T09:21:00Z</dcterms:modified>
</cp:coreProperties>
</file>